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C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1</w:t>
      </w:r>
      <w:r w:rsidR="00C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A00F83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1</w:t>
      </w:r>
      <w:r w:rsidR="00C5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8B7C54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B7C54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C5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67071" w:rsidRPr="00743828" w:rsidRDefault="0083026F" w:rsidP="0083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8B7C54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A69B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DB5EAB" w:rsidRPr="00743828" w:rsidRDefault="00DB5EA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255A96" w:rsidRPr="00743828" w:rsidRDefault="00255A96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255A96" w:rsidRPr="00743828" w:rsidRDefault="00255A96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567071" w:rsidRPr="00743828" w:rsidRDefault="0056707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 w:rsidR="008B392E"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465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567071" w:rsidRPr="00743828" w:rsidRDefault="0056707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Default="00DB5EA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177" w:type="dxa"/>
          </w:tcPr>
          <w:p w:rsidR="008B392E" w:rsidRPr="00743828" w:rsidRDefault="008B392E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Ильи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Красносель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Кущевского сельского поселения муниципального образования Кущевский район по доходам, расходам, источникам внутреннего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Новомихайлов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ервомай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олтавче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Среднечубурк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177" w:type="dxa"/>
          </w:tcPr>
          <w:p w:rsidR="0003482B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нормативных правовых актов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их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авоотнош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Pr="00743828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6177" w:type="dxa"/>
          </w:tcPr>
          <w:p w:rsidR="002B451E" w:rsidRDefault="002B451E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Pr="00743828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7" w:type="dxa"/>
          </w:tcPr>
          <w:p w:rsidR="002B451E" w:rsidRPr="00743828" w:rsidRDefault="002B451E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Pr="00743828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03482B" w:rsidRPr="00743828" w:rsidRDefault="0003482B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 w:rsidR="002B451E"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2B451E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2B451E" w:rsidRPr="00743828" w:rsidRDefault="002B451E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3E2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B451E" w:rsidRPr="00D30402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2B451E" w:rsidRPr="00567071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77" w:type="dxa"/>
          </w:tcPr>
          <w:p w:rsidR="007D23E2" w:rsidRPr="00743828" w:rsidRDefault="007D23E2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дкин Р.В.</w:t>
            </w:r>
          </w:p>
          <w:p w:rsidR="007D23E2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7D23E2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03482B" w:rsidRPr="00743828" w:rsidRDefault="0003482B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й «О внесении изменений и дополнений в решение «О бюджете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 на 201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и плановый период 2018-2019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Default="00DB5EA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177" w:type="dxa"/>
          </w:tcPr>
          <w:p w:rsidR="008B7C54" w:rsidRPr="008B7C54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 и подготовка предложений,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D36C9E">
        <w:tc>
          <w:tcPr>
            <w:tcW w:w="15276" w:type="dxa"/>
            <w:gridSpan w:val="6"/>
          </w:tcPr>
          <w:p w:rsidR="008B7C54" w:rsidRPr="001F26DC" w:rsidRDefault="008B7C54" w:rsidP="008B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4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186DE2" w:rsidTr="00D36C9E">
        <w:trPr>
          <w:trHeight w:val="558"/>
        </w:trPr>
        <w:tc>
          <w:tcPr>
            <w:tcW w:w="594" w:type="dxa"/>
          </w:tcPr>
          <w:p w:rsidR="00186DE2" w:rsidRDefault="00186DE2" w:rsidP="0018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6177" w:type="dxa"/>
          </w:tcPr>
          <w:p w:rsidR="00186DE2" w:rsidRDefault="00186DE2" w:rsidP="00186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 и исполнение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объектов, находящихся в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район»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ит в сфере закупок</w:t>
            </w:r>
          </w:p>
        </w:tc>
        <w:tc>
          <w:tcPr>
            <w:tcW w:w="1870" w:type="dxa"/>
            <w:vAlign w:val="center"/>
          </w:tcPr>
          <w:p w:rsidR="00186DE2" w:rsidRPr="00743828" w:rsidRDefault="00186DE2" w:rsidP="0018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 – истекший период 2018 года</w:t>
            </w:r>
          </w:p>
        </w:tc>
        <w:tc>
          <w:tcPr>
            <w:tcW w:w="2917" w:type="dxa"/>
            <w:vAlign w:val="center"/>
          </w:tcPr>
          <w:p w:rsidR="00186DE2" w:rsidRPr="00743828" w:rsidRDefault="00186DE2" w:rsidP="0018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186DE2" w:rsidRPr="00743828" w:rsidRDefault="00186DE2" w:rsidP="0018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186DE2" w:rsidRDefault="00186DE2" w:rsidP="0018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186DE2" w:rsidRPr="00743828" w:rsidRDefault="00186DE2" w:rsidP="0018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3B406A" w:rsidTr="00D36C9E">
        <w:trPr>
          <w:trHeight w:val="558"/>
        </w:trPr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 и исполнение муниципальной программы «Развитие образования в муниципальном образовании Кущевский район» (в части текущего и капитального ремонтов)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ит в сфере закупок</w:t>
            </w:r>
          </w:p>
        </w:tc>
        <w:tc>
          <w:tcPr>
            <w:tcW w:w="1870" w:type="dxa"/>
            <w:vAlign w:val="center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 – истекший период 2018 года</w:t>
            </w:r>
          </w:p>
        </w:tc>
        <w:tc>
          <w:tcPr>
            <w:tcW w:w="2917" w:type="dxa"/>
            <w:vAlign w:val="center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3B406A" w:rsidTr="00D36C9E">
        <w:tc>
          <w:tcPr>
            <w:tcW w:w="15276" w:type="dxa"/>
            <w:gridSpan w:val="6"/>
          </w:tcPr>
          <w:p w:rsidR="003B406A" w:rsidRPr="00885578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3B406A" w:rsidTr="00F37B65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D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255A96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D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3B406A" w:rsidTr="00255A96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D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255A96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D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255A96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6D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3B406A" w:rsidTr="00F37B65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D36C9E">
        <w:tc>
          <w:tcPr>
            <w:tcW w:w="15276" w:type="dxa"/>
            <w:gridSpan w:val="6"/>
          </w:tcPr>
          <w:p w:rsidR="003B406A" w:rsidRPr="004C7F23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3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3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3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3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144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144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F37B65">
        <w:tc>
          <w:tcPr>
            <w:tcW w:w="15276" w:type="dxa"/>
            <w:gridSpan w:val="6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3B406A" w:rsidRDefault="00D906F5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и архива в Контрольно-счетной палате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, ФЗ от 22.10.2004 № 125-ФЗ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- от 09.02.2009 № 8-ФЗ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ия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3B406A" w:rsidRPr="00D71ABB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70" w:type="dxa"/>
          </w:tcPr>
          <w:p w:rsidR="003B406A" w:rsidRPr="00D71ABB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3B406A" w:rsidRPr="00D71ABB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3B406A" w:rsidRPr="00D71ABB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406A" w:rsidRPr="00F37B65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65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65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3B406A" w:rsidTr="00F37B65">
        <w:tc>
          <w:tcPr>
            <w:tcW w:w="15276" w:type="dxa"/>
            <w:gridSpan w:val="6"/>
          </w:tcPr>
          <w:p w:rsidR="003B406A" w:rsidRPr="00D71ABB" w:rsidRDefault="003B406A" w:rsidP="003B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A" w:rsidTr="001F6969">
        <w:tc>
          <w:tcPr>
            <w:tcW w:w="594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3B406A" w:rsidRDefault="003B406A" w:rsidP="003B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3B406A" w:rsidRPr="00743828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3B406A" w:rsidRDefault="003B406A" w:rsidP="003B406A">
            <w:pPr>
              <w:jc w:val="center"/>
            </w:pPr>
            <w:r w:rsidRPr="0031116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3111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B406A" w:rsidRPr="00D36F8F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3B406A" w:rsidRDefault="003B406A" w:rsidP="003B4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6A" w:rsidRDefault="00A0386A" w:rsidP="000642FA">
      <w:pPr>
        <w:spacing w:after="0" w:line="240" w:lineRule="auto"/>
      </w:pPr>
      <w:r>
        <w:separator/>
      </w:r>
    </w:p>
  </w:endnote>
  <w:endnote w:type="continuationSeparator" w:id="0">
    <w:p w:rsidR="00A0386A" w:rsidRDefault="00A0386A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6A" w:rsidRDefault="00A0386A" w:rsidP="000642FA">
      <w:pPr>
        <w:spacing w:after="0" w:line="240" w:lineRule="auto"/>
      </w:pPr>
      <w:r>
        <w:separator/>
      </w:r>
    </w:p>
  </w:footnote>
  <w:footnote w:type="continuationSeparator" w:id="0">
    <w:p w:rsidR="00A0386A" w:rsidRDefault="00A0386A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Content>
      <w:p w:rsidR="008B7C54" w:rsidRDefault="008B7C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F5">
          <w:rPr>
            <w:noProof/>
          </w:rPr>
          <w:t>8</w:t>
        </w:r>
        <w:r>
          <w:fldChar w:fldCharType="end"/>
        </w:r>
      </w:p>
    </w:sdtContent>
  </w:sdt>
  <w:p w:rsidR="008B7C54" w:rsidRDefault="008B7C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3482B"/>
    <w:rsid w:val="0004077A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E4775"/>
    <w:rsid w:val="001E73A1"/>
    <w:rsid w:val="001F0AFF"/>
    <w:rsid w:val="001F0CC9"/>
    <w:rsid w:val="001F1254"/>
    <w:rsid w:val="001F26DC"/>
    <w:rsid w:val="001F6969"/>
    <w:rsid w:val="002434E0"/>
    <w:rsid w:val="00253A2A"/>
    <w:rsid w:val="00255A96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65F52"/>
    <w:rsid w:val="00485B2D"/>
    <w:rsid w:val="0049154D"/>
    <w:rsid w:val="00494496"/>
    <w:rsid w:val="004A0535"/>
    <w:rsid w:val="004A468B"/>
    <w:rsid w:val="004C7F23"/>
    <w:rsid w:val="004E24FB"/>
    <w:rsid w:val="004F6003"/>
    <w:rsid w:val="00520C11"/>
    <w:rsid w:val="00534CDB"/>
    <w:rsid w:val="005427AB"/>
    <w:rsid w:val="005515AD"/>
    <w:rsid w:val="00557521"/>
    <w:rsid w:val="005649FD"/>
    <w:rsid w:val="00567071"/>
    <w:rsid w:val="005676B3"/>
    <w:rsid w:val="00582014"/>
    <w:rsid w:val="0058670B"/>
    <w:rsid w:val="00587026"/>
    <w:rsid w:val="005A2A09"/>
    <w:rsid w:val="005B111A"/>
    <w:rsid w:val="005B4B23"/>
    <w:rsid w:val="005D15EE"/>
    <w:rsid w:val="005E678A"/>
    <w:rsid w:val="00615547"/>
    <w:rsid w:val="00622CA6"/>
    <w:rsid w:val="00625D55"/>
    <w:rsid w:val="00626DC5"/>
    <w:rsid w:val="0063798A"/>
    <w:rsid w:val="00640F55"/>
    <w:rsid w:val="006671F3"/>
    <w:rsid w:val="00667BF7"/>
    <w:rsid w:val="0067351A"/>
    <w:rsid w:val="006B7EE6"/>
    <w:rsid w:val="006D24AE"/>
    <w:rsid w:val="006D678F"/>
    <w:rsid w:val="00703943"/>
    <w:rsid w:val="0072336D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D23E2"/>
    <w:rsid w:val="007F2558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8B392E"/>
    <w:rsid w:val="008B7C54"/>
    <w:rsid w:val="008F1157"/>
    <w:rsid w:val="009244ED"/>
    <w:rsid w:val="00931925"/>
    <w:rsid w:val="009335B6"/>
    <w:rsid w:val="00936103"/>
    <w:rsid w:val="00936DDF"/>
    <w:rsid w:val="009476FB"/>
    <w:rsid w:val="00963B1F"/>
    <w:rsid w:val="00967362"/>
    <w:rsid w:val="009A2A06"/>
    <w:rsid w:val="009C7B5A"/>
    <w:rsid w:val="009D363F"/>
    <w:rsid w:val="00A00F83"/>
    <w:rsid w:val="00A0386A"/>
    <w:rsid w:val="00A20F45"/>
    <w:rsid w:val="00A36641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52E6"/>
    <w:rsid w:val="00AD6AD9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D1055F"/>
    <w:rsid w:val="00D14050"/>
    <w:rsid w:val="00D30110"/>
    <w:rsid w:val="00D303B1"/>
    <w:rsid w:val="00D30402"/>
    <w:rsid w:val="00D35EEF"/>
    <w:rsid w:val="00D36C9E"/>
    <w:rsid w:val="00D36F8F"/>
    <w:rsid w:val="00D71ABB"/>
    <w:rsid w:val="00D835F6"/>
    <w:rsid w:val="00D871B9"/>
    <w:rsid w:val="00D874BB"/>
    <w:rsid w:val="00D906F5"/>
    <w:rsid w:val="00D958F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C088A"/>
    <w:rsid w:val="00EC5625"/>
    <w:rsid w:val="00ED1EEF"/>
    <w:rsid w:val="00ED4DA2"/>
    <w:rsid w:val="00EE6D07"/>
    <w:rsid w:val="00EF4AEE"/>
    <w:rsid w:val="00F20AAB"/>
    <w:rsid w:val="00F23DA5"/>
    <w:rsid w:val="00F37B65"/>
    <w:rsid w:val="00F54643"/>
    <w:rsid w:val="00F54F1E"/>
    <w:rsid w:val="00F60C7B"/>
    <w:rsid w:val="00F61E96"/>
    <w:rsid w:val="00F7132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0C69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E40-6B24-4B82-A1D9-B643A03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01</dc:creator>
  <cp:lastModifiedBy>user</cp:lastModifiedBy>
  <cp:revision>29</cp:revision>
  <cp:lastPrinted>2017-01-18T12:47:00Z</cp:lastPrinted>
  <dcterms:created xsi:type="dcterms:W3CDTF">2014-12-29T04:42:00Z</dcterms:created>
  <dcterms:modified xsi:type="dcterms:W3CDTF">2018-01-12T11:13:00Z</dcterms:modified>
</cp:coreProperties>
</file>